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6D" w:rsidRPr="00321B6D" w:rsidRDefault="00321B6D" w:rsidP="00321B6D">
      <w:r w:rsidRPr="00321B6D">
        <w:t>Első feladatrész:</w:t>
      </w:r>
    </w:p>
    <w:p w:rsidR="005B6AE7" w:rsidRPr="005B6AE7" w:rsidRDefault="005B6AE7" w:rsidP="005B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Csatlakozzon az ISP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routerhez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(193.41.10.1</w:t>
      </w:r>
      <w:proofErr w:type="gram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)  a</w:t>
      </w:r>
      <w:proofErr w:type="gram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Home_PC-ről Telnet-el vagy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SSH-val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, felhasználó név és jelszó: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admin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, és készítsen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User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>_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Voip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néven DHCP-t a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Voip-os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eszközök számára. </w:t>
      </w:r>
    </w:p>
    <w:p w:rsidR="005B6AE7" w:rsidRPr="005B6AE7" w:rsidRDefault="005B6AE7" w:rsidP="005B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A hálózat legyen a 193.41.20.0/24, melynek az első 20 IP címét zárja ki a terjesztésből. </w:t>
      </w:r>
    </w:p>
    <w:p w:rsidR="005B6AE7" w:rsidRPr="005B6AE7" w:rsidRDefault="005B6AE7" w:rsidP="005B6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Alapértelmezett átjáró legyen a 193.41.20.1,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dns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szerver a 70.70.70.10,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domain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név isp.hu, telefonközpont 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ip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címe (</w:t>
      </w:r>
      <w:proofErr w:type="spellStart"/>
      <w:r w:rsidRPr="005B6AE7">
        <w:rPr>
          <w:rFonts w:ascii="Arial" w:eastAsia="Times New Roman" w:hAnsi="Arial" w:cs="Arial"/>
          <w:color w:val="000000"/>
          <w:sz w:val="27"/>
          <w:szCs w:val="27"/>
        </w:rPr>
        <w:t>option</w:t>
      </w:r>
      <w:proofErr w:type="spellEnd"/>
      <w:r w:rsidRPr="005B6AE7">
        <w:rPr>
          <w:rFonts w:ascii="Arial" w:eastAsia="Times New Roman" w:hAnsi="Arial" w:cs="Arial"/>
          <w:color w:val="000000"/>
          <w:sz w:val="27"/>
          <w:szCs w:val="27"/>
        </w:rPr>
        <w:t xml:space="preserve"> 150) 70.70.80.20. </w:t>
      </w:r>
    </w:p>
    <w:p w:rsidR="00000000" w:rsidRDefault="003D1CBD"/>
    <w:p w:rsidR="005B6AE7" w:rsidRDefault="00283CD0" w:rsidP="005B6AE7">
      <w:pPr>
        <w:pStyle w:val="Listaszerbekezds"/>
        <w:numPr>
          <w:ilvl w:val="0"/>
          <w:numId w:val="1"/>
        </w:numPr>
      </w:pPr>
      <w:r>
        <w:t xml:space="preserve">A </w:t>
      </w:r>
      <w:proofErr w:type="spellStart"/>
      <w:r>
        <w:t>Desktop</w:t>
      </w:r>
      <w:proofErr w:type="spellEnd"/>
      <w:r>
        <w:t xml:space="preserve"> menüben megkeressük a</w:t>
      </w:r>
      <w:r w:rsidR="005B6AE7">
        <w:t xml:space="preserve"> Telnet/SSH</w:t>
      </w:r>
      <w:r>
        <w:t xml:space="preserve"> opciót</w:t>
      </w:r>
    </w:p>
    <w:p w:rsidR="005B6AE7" w:rsidRDefault="005B6AE7" w:rsidP="005B6AE7">
      <w:r>
        <w:rPr>
          <w:noProof/>
        </w:rPr>
        <w:drawing>
          <wp:inline distT="0" distB="0" distL="0" distR="0">
            <wp:extent cx="2799715" cy="2884170"/>
            <wp:effectExtent l="1905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E7" w:rsidRDefault="00283CD0" w:rsidP="005B6AE7">
      <w:pPr>
        <w:pStyle w:val="Listaszerbekezds"/>
        <w:numPr>
          <w:ilvl w:val="0"/>
          <w:numId w:val="1"/>
        </w:numPr>
      </w:pPr>
      <w:r>
        <w:t>Kiválasztjuk</w:t>
      </w:r>
      <w:r w:rsidR="005B6AE7">
        <w:t xml:space="preserve"> a Telnetet</w:t>
      </w:r>
    </w:p>
    <w:p w:rsidR="005B6AE7" w:rsidRDefault="005B6AE7" w:rsidP="005B6AE7">
      <w:r>
        <w:rPr>
          <w:noProof/>
        </w:rPr>
        <w:drawing>
          <wp:inline distT="0" distB="0" distL="0" distR="0">
            <wp:extent cx="5760720" cy="166403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E7" w:rsidRDefault="00283CD0" w:rsidP="005B6AE7">
      <w:pPr>
        <w:pStyle w:val="Listaszerbekezds"/>
        <w:numPr>
          <w:ilvl w:val="0"/>
          <w:numId w:val="1"/>
        </w:numPr>
      </w:pPr>
      <w:r>
        <w:t xml:space="preserve">Beírjuk az </w:t>
      </w:r>
      <w:proofErr w:type="gramStart"/>
      <w:r>
        <w:t>IP-t</w:t>
      </w:r>
      <w:proofErr w:type="gramEnd"/>
      <w:r>
        <w:t xml:space="preserve"> amihez csatlakoznunk</w:t>
      </w:r>
      <w:r w:rsidR="005B6AE7">
        <w:t xml:space="preserve"> kell </w:t>
      </w:r>
      <w:r w:rsidR="005B6AE7">
        <w:sym w:font="Wingdings" w:char="F0E0"/>
      </w:r>
      <w:r w:rsidR="005B6AE7">
        <w:t xml:space="preserve"> </w:t>
      </w:r>
      <w:proofErr w:type="spellStart"/>
      <w:r w:rsidR="005B6AE7">
        <w:t>Connect</w:t>
      </w:r>
      <w:proofErr w:type="spellEnd"/>
    </w:p>
    <w:p w:rsidR="005B6AE7" w:rsidRDefault="00283CD0" w:rsidP="005B6AE7">
      <w:pPr>
        <w:pStyle w:val="Listaszerbekezds"/>
        <w:numPr>
          <w:ilvl w:val="0"/>
          <w:numId w:val="1"/>
        </w:numPr>
      </w:pPr>
      <w:r>
        <w:t>Megjelenik a fekete hátterű parancssor:</w:t>
      </w:r>
    </w:p>
    <w:p w:rsidR="005B6AE7" w:rsidRDefault="005B6AE7" w:rsidP="005B6AE7">
      <w:r>
        <w:rPr>
          <w:noProof/>
        </w:rPr>
        <w:lastRenderedPageBreak/>
        <w:drawing>
          <wp:inline distT="0" distB="0" distL="0" distR="0">
            <wp:extent cx="4775835" cy="2145030"/>
            <wp:effectExtent l="19050" t="0" r="571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E7" w:rsidRDefault="005B6AE7" w:rsidP="005B6AE7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felhasz</w:t>
      </w:r>
      <w:r w:rsidR="00283CD0">
        <w:t>nálónévvel és jelszóval belépünk.</w:t>
      </w:r>
    </w:p>
    <w:p w:rsidR="005B6AE7" w:rsidRDefault="005B6AE7" w:rsidP="005B6AE7">
      <w:r>
        <w:rPr>
          <w:noProof/>
        </w:rPr>
        <w:drawing>
          <wp:inline distT="0" distB="0" distL="0" distR="0">
            <wp:extent cx="3284855" cy="2068195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E7" w:rsidRDefault="005B6AE7" w:rsidP="005B6AE7">
      <w:r>
        <w:t>Így már bent vagy</w:t>
      </w:r>
      <w:r w:rsidR="00283CD0">
        <w:t>unk</w:t>
      </w:r>
      <w:r>
        <w:t xml:space="preserve"> az </w:t>
      </w:r>
      <w:proofErr w:type="spellStart"/>
      <w:r>
        <w:t>internetszolgálató</w:t>
      </w:r>
      <w:proofErr w:type="spellEnd"/>
      <w:r>
        <w:t xml:space="preserve"> (ISP) </w:t>
      </w:r>
      <w:proofErr w:type="spellStart"/>
      <w:r>
        <w:t>routerjében</w:t>
      </w:r>
      <w:proofErr w:type="spellEnd"/>
      <w:r>
        <w:t>.</w:t>
      </w:r>
      <w:r w:rsidR="00283CD0">
        <w:t xml:space="preserve"> Itt ugyanúgy kódokkal tudunk</w:t>
      </w:r>
      <w:r>
        <w:t xml:space="preserve"> operálni, mint statikus </w:t>
      </w:r>
      <w:proofErr w:type="spellStart"/>
      <w:r>
        <w:t>routingnál</w:t>
      </w:r>
      <w:proofErr w:type="spellEnd"/>
      <w:r>
        <w:t xml:space="preserve">, szóval elő a </w:t>
      </w:r>
      <w:proofErr w:type="spellStart"/>
      <w:r>
        <w:t>cisco</w:t>
      </w:r>
      <w:proofErr w:type="spellEnd"/>
      <w:r>
        <w:t xml:space="preserve"> gyakorlati segéddel:</w:t>
      </w:r>
    </w:p>
    <w:p w:rsidR="005B6AE7" w:rsidRDefault="005B6AE7" w:rsidP="005B6AE7">
      <w:r>
        <w:rPr>
          <w:noProof/>
        </w:rPr>
        <w:drawing>
          <wp:inline distT="0" distB="0" distL="0" distR="0">
            <wp:extent cx="5760720" cy="1686376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E7" w:rsidRDefault="005B6AE7" w:rsidP="005B6AE7">
      <w:r>
        <w:t xml:space="preserve">Mivel itt nem </w:t>
      </w:r>
      <w:proofErr w:type="spellStart"/>
      <w:r>
        <w:t>lan-t</w:t>
      </w:r>
      <w:proofErr w:type="spellEnd"/>
      <w:r>
        <w:t xml:space="preserve"> kell beállítani, hanem </w:t>
      </w:r>
      <w:proofErr w:type="spellStart"/>
      <w:r>
        <w:t>User</w:t>
      </w:r>
      <w:proofErr w:type="spellEnd"/>
      <w:r>
        <w:t>_</w:t>
      </w:r>
      <w:proofErr w:type="spellStart"/>
      <w:r>
        <w:t>Voipot</w:t>
      </w:r>
      <w:proofErr w:type="spellEnd"/>
      <w:r>
        <w:t xml:space="preserve"> és más az </w:t>
      </w:r>
      <w:proofErr w:type="spellStart"/>
      <w:r>
        <w:t>ip</w:t>
      </w:r>
      <w:proofErr w:type="spellEnd"/>
      <w:r>
        <w:t xml:space="preserve"> cím meg a </w:t>
      </w:r>
      <w:proofErr w:type="spellStart"/>
      <w:r>
        <w:t>dns</w:t>
      </w:r>
      <w:proofErr w:type="spellEnd"/>
      <w:r>
        <w:t xml:space="preserve"> szerver, </w:t>
      </w:r>
      <w:r w:rsidR="00E135B8">
        <w:t xml:space="preserve">és nekünk nem kell </w:t>
      </w:r>
      <w:proofErr w:type="spellStart"/>
      <w:r w:rsidR="00E135B8">
        <w:t>lease-t</w:t>
      </w:r>
      <w:proofErr w:type="spellEnd"/>
      <w:r w:rsidR="00E135B8">
        <w:t xml:space="preserve"> beállítanunk (legyen az bármi is), </w:t>
      </w:r>
      <w:r>
        <w:t>értelemszerűen át kell írnunk:</w:t>
      </w:r>
    </w:p>
    <w:p w:rsidR="00E135B8" w:rsidRDefault="00E135B8" w:rsidP="005B6AE7">
      <w:r>
        <w:rPr>
          <w:noProof/>
        </w:rPr>
        <w:lastRenderedPageBreak/>
        <w:drawing>
          <wp:inline distT="0" distB="0" distL="0" distR="0">
            <wp:extent cx="5401945" cy="2503805"/>
            <wp:effectExtent l="1905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B8" w:rsidRDefault="00E135B8" w:rsidP="005B6AE7">
      <w:r>
        <w:rPr>
          <w:noProof/>
        </w:rPr>
        <w:drawing>
          <wp:inline distT="0" distB="0" distL="0" distR="0">
            <wp:extent cx="5760720" cy="339987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B8" w:rsidRDefault="00E135B8" w:rsidP="005B6AE7">
      <w:r>
        <w:t xml:space="preserve">Ez a feladatrész ennyi! </w:t>
      </w:r>
    </w:p>
    <w:p w:rsidR="00E135B8" w:rsidRDefault="00321B6D" w:rsidP="005B6AE7">
      <w:r>
        <w:t>Második feladatrész:</w:t>
      </w:r>
    </w:p>
    <w:p w:rsidR="00E135B8" w:rsidRDefault="00E135B8" w:rsidP="00E135B8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satlakozzon a CMS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-hez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(70.70.80.20) az ISP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-rő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Telnet-el VTY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jelszó  „</w:t>
      </w:r>
      <w:proofErr w:type="spellStart"/>
      <w:proofErr w:type="gramEnd"/>
      <w:r>
        <w:rPr>
          <w:rFonts w:ascii="Arial" w:hAnsi="Arial" w:cs="Arial"/>
          <w:color w:val="000000"/>
          <w:sz w:val="27"/>
          <w:szCs w:val="27"/>
        </w:rPr>
        <w:t>VTYtitok</w:t>
      </w:r>
      <w:proofErr w:type="spellEnd"/>
      <w:r>
        <w:rPr>
          <w:rFonts w:ascii="Arial" w:hAnsi="Arial" w:cs="Arial"/>
          <w:color w:val="000000"/>
          <w:sz w:val="27"/>
          <w:szCs w:val="27"/>
        </w:rPr>
        <w:t>”, a privilegizált mód jelszava  „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naTitok</w:t>
      </w:r>
      <w:proofErr w:type="spellEnd"/>
      <w:r>
        <w:rPr>
          <w:rFonts w:ascii="Arial" w:hAnsi="Arial" w:cs="Arial"/>
          <w:color w:val="000000"/>
          <w:sz w:val="27"/>
          <w:szCs w:val="27"/>
        </w:rPr>
        <w:t>”.</w:t>
      </w:r>
    </w:p>
    <w:p w:rsidR="00E135B8" w:rsidRDefault="00E135B8" w:rsidP="00E135B8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onfigurálja a nap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üzenetét  „</w:t>
      </w:r>
      <w:proofErr w:type="spellStart"/>
      <w:proofErr w:type="gramEnd"/>
      <w:r>
        <w:rPr>
          <w:rFonts w:ascii="Arial" w:hAnsi="Arial" w:cs="Arial"/>
          <w:color w:val="000000"/>
          <w:sz w:val="27"/>
          <w:szCs w:val="27"/>
        </w:rPr>
        <w:t>Illetekteleneknek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elep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tilos!”.</w:t>
      </w:r>
    </w:p>
    <w:p w:rsidR="00E135B8" w:rsidRDefault="00E135B8" w:rsidP="00DF3484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onfiguráljon alapértelmezett utat a CMS forgalomirányítón cél címként a 70.70.80.1-es IP címet megadva.</w:t>
      </w:r>
    </w:p>
    <w:p w:rsidR="00DF3484" w:rsidRPr="00DF3484" w:rsidRDefault="00DF3484" w:rsidP="00DF3484">
      <w:pPr>
        <w:pStyle w:val="HTML-kntformzott"/>
        <w:rPr>
          <w:rFonts w:ascii="Arial" w:hAnsi="Arial" w:cs="Arial"/>
          <w:color w:val="000000"/>
          <w:sz w:val="27"/>
          <w:szCs w:val="27"/>
        </w:rPr>
      </w:pPr>
    </w:p>
    <w:p w:rsidR="00E135B8" w:rsidRDefault="00E135B8" w:rsidP="00E135B8">
      <w:r w:rsidRPr="00E135B8">
        <w:t>Itt is ugyanazon</w:t>
      </w:r>
      <w:r>
        <w:t xml:space="preserve"> a felületen kell dolgoznun</w:t>
      </w:r>
      <w:r w:rsidR="006D02EC">
        <w:t xml:space="preserve">k, mint az ISP </w:t>
      </w:r>
      <w:proofErr w:type="spellStart"/>
      <w:r w:rsidR="006D02EC">
        <w:t>routernél</w:t>
      </w:r>
      <w:proofErr w:type="spellEnd"/>
      <w:r w:rsidR="006D02EC">
        <w:t xml:space="preserve">, mivel konkrétan akkor tudunk belépni a CMS </w:t>
      </w:r>
      <w:proofErr w:type="spellStart"/>
      <w:r w:rsidR="006D02EC">
        <w:t>routerbe</w:t>
      </w:r>
      <w:proofErr w:type="spellEnd"/>
      <w:r w:rsidR="006D02EC">
        <w:t xml:space="preserve">, ha már beállítottuk az ISP </w:t>
      </w:r>
      <w:proofErr w:type="spellStart"/>
      <w:r w:rsidR="006D02EC">
        <w:t>routert</w:t>
      </w:r>
      <w:proofErr w:type="spellEnd"/>
      <w:r w:rsidR="006D02EC">
        <w:t>.</w:t>
      </w:r>
    </w:p>
    <w:p w:rsidR="006D02EC" w:rsidRDefault="006D02EC" w:rsidP="006D02EC">
      <w:pPr>
        <w:pStyle w:val="Listaszerbekezds"/>
        <w:numPr>
          <w:ilvl w:val="0"/>
          <w:numId w:val="2"/>
        </w:numPr>
      </w:pPr>
      <w:proofErr w:type="spellStart"/>
      <w:r>
        <w:t>Exittel</w:t>
      </w:r>
      <w:proofErr w:type="spellEnd"/>
      <w:r>
        <w:t xml:space="preserve"> kilépünk a </w:t>
      </w:r>
      <w:proofErr w:type="spellStart"/>
      <w:r>
        <w:t>config</w:t>
      </w:r>
      <w:proofErr w:type="spellEnd"/>
      <w:r>
        <w:t xml:space="preserve"> módból és </w:t>
      </w:r>
      <w:proofErr w:type="gramStart"/>
      <w:r>
        <w:t>beírjuk</w:t>
      </w:r>
      <w:proofErr w:type="gramEnd"/>
      <w:r>
        <w:t xml:space="preserve"> hogy telnet + a </w:t>
      </w:r>
      <w:proofErr w:type="spellStart"/>
      <w:r>
        <w:t>router</w:t>
      </w:r>
      <w:proofErr w:type="spellEnd"/>
      <w:r>
        <w:t xml:space="preserve"> IP címe amihez csatlakozni akarunk:</w:t>
      </w:r>
    </w:p>
    <w:p w:rsidR="006D02EC" w:rsidRDefault="006D02EC" w:rsidP="00E135B8">
      <w:r>
        <w:rPr>
          <w:noProof/>
        </w:rPr>
        <w:drawing>
          <wp:inline distT="0" distB="0" distL="0" distR="0">
            <wp:extent cx="3038475" cy="1470025"/>
            <wp:effectExtent l="1905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EC" w:rsidRDefault="006D02EC" w:rsidP="006D02EC">
      <w:pPr>
        <w:pStyle w:val="Listaszerbekezds"/>
        <w:numPr>
          <w:ilvl w:val="0"/>
          <w:numId w:val="2"/>
        </w:numPr>
      </w:pPr>
      <w:r>
        <w:t>Megadjuk a jelszót</w:t>
      </w:r>
      <w:r w:rsidR="00DF3484">
        <w:t xml:space="preserve"> (</w:t>
      </w:r>
      <w:proofErr w:type="spellStart"/>
      <w:r w:rsidR="00DF3484">
        <w:t>VTYtitok</w:t>
      </w:r>
      <w:proofErr w:type="spellEnd"/>
      <w:r w:rsidR="00DF3484">
        <w:t>)</w:t>
      </w:r>
      <w:r>
        <w:t xml:space="preserve"> + enter. Így belépünk a CMS </w:t>
      </w:r>
      <w:proofErr w:type="spellStart"/>
      <w:r>
        <w:t>routerbe</w:t>
      </w:r>
      <w:proofErr w:type="spellEnd"/>
      <w:r>
        <w:t>:</w:t>
      </w:r>
    </w:p>
    <w:p w:rsidR="006D02EC" w:rsidRDefault="006D02EC" w:rsidP="006D02EC">
      <w:r>
        <w:rPr>
          <w:noProof/>
        </w:rPr>
        <w:drawing>
          <wp:inline distT="0" distB="0" distL="0" distR="0">
            <wp:extent cx="3038475" cy="766445"/>
            <wp:effectExtent l="1905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EC" w:rsidRDefault="006D02EC" w:rsidP="006D02EC">
      <w:r>
        <w:lastRenderedPageBreak/>
        <w:t xml:space="preserve">Itt is ugyanúgy kódokkal utasítgatunk, mint statikus </w:t>
      </w:r>
      <w:proofErr w:type="spellStart"/>
      <w:r>
        <w:t>routolásnál</w:t>
      </w:r>
      <w:proofErr w:type="spellEnd"/>
      <w:r>
        <w:t>, így be kell lépnünk a</w:t>
      </w:r>
      <w:r w:rsidR="00DF3484">
        <w:t xml:space="preserve"> </w:t>
      </w:r>
      <w:r>
        <w:t xml:space="preserve">jelszóval védett </w:t>
      </w:r>
      <w:proofErr w:type="spellStart"/>
      <w:r>
        <w:t>enable</w:t>
      </w:r>
      <w:proofErr w:type="spellEnd"/>
      <w:r>
        <w:t xml:space="preserve"> módba</w:t>
      </w:r>
      <w:r w:rsidR="00DF3484">
        <w:t xml:space="preserve"> (itt kell az </w:t>
      </w:r>
      <w:proofErr w:type="spellStart"/>
      <w:r w:rsidR="00DF3484">
        <w:t>enaTitok</w:t>
      </w:r>
      <w:proofErr w:type="spellEnd"/>
      <w:r w:rsidR="00DF3484">
        <w:t>).</w:t>
      </w:r>
    </w:p>
    <w:p w:rsidR="006D02EC" w:rsidRDefault="006D02EC" w:rsidP="006D02EC">
      <w:r>
        <w:rPr>
          <w:noProof/>
        </w:rPr>
        <w:drawing>
          <wp:inline distT="0" distB="0" distL="0" distR="0">
            <wp:extent cx="1758315" cy="759460"/>
            <wp:effectExtent l="1905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EC" w:rsidRDefault="006D02EC" w:rsidP="006D02EC">
      <w:r>
        <w:t xml:space="preserve">Ezután a szokásos </w:t>
      </w:r>
      <w:proofErr w:type="spellStart"/>
      <w:r>
        <w:t>conf</w:t>
      </w:r>
      <w:proofErr w:type="spellEnd"/>
      <w:r>
        <w:t xml:space="preserve"> </w:t>
      </w:r>
      <w:proofErr w:type="spellStart"/>
      <w:r>
        <w:t>t-vel</w:t>
      </w:r>
      <w:proofErr w:type="spellEnd"/>
      <w:r>
        <w:t xml:space="preserve"> tudunk belépni konfigurációs módba. A nap üzenete is a szokásos banner </w:t>
      </w:r>
      <w:proofErr w:type="spellStart"/>
      <w:r>
        <w:t>motd</w:t>
      </w:r>
      <w:proofErr w:type="spellEnd"/>
      <w:r>
        <w:t xml:space="preserve"> #valami#.</w:t>
      </w:r>
    </w:p>
    <w:p w:rsidR="006D02EC" w:rsidRDefault="006D02EC" w:rsidP="006D02EC">
      <w:r>
        <w:rPr>
          <w:noProof/>
        </w:rPr>
        <w:drawing>
          <wp:inline distT="0" distB="0" distL="0" distR="0">
            <wp:extent cx="5760720" cy="70131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6D" w:rsidRDefault="006D02EC" w:rsidP="006D02EC">
      <w:r>
        <w:t xml:space="preserve">A következő rész az, hogy alapértelmezett utat konfigurálunk. </w:t>
      </w:r>
      <w:r w:rsidR="00DF3484">
        <w:t>Ha jól értelmeztem, itt is ugyanaz a logika</w:t>
      </w:r>
      <w:r>
        <w:t xml:space="preserve">, </w:t>
      </w:r>
      <w:r w:rsidR="00DF3484">
        <w:t xml:space="preserve">mint a </w:t>
      </w:r>
      <w:proofErr w:type="spellStart"/>
      <w:r w:rsidR="00DF3484">
        <w:t>routerek</w:t>
      </w:r>
      <w:proofErr w:type="spellEnd"/>
      <w:r w:rsidR="00DF3484">
        <w:t xml:space="preserve"> összekapcsolásánál</w:t>
      </w:r>
      <w:r>
        <w:t>: az első cím a célhá</w:t>
      </w:r>
      <w:r w:rsidR="00321B6D">
        <w:t>lózatot adja meg (</w:t>
      </w:r>
      <w:r w:rsidR="00DF3484">
        <w:t>hová</w:t>
      </w:r>
      <w:r w:rsidR="00321B6D">
        <w:t xml:space="preserve"> megy az adat), a második az alhálózati maszkot (</w:t>
      </w:r>
      <w:r w:rsidR="00DF3484">
        <w:t xml:space="preserve">a cím mely része azonosítja </w:t>
      </w:r>
      <w:r w:rsidR="00321B6D">
        <w:t xml:space="preserve">a hálózatot) és a harmadik szám a </w:t>
      </w:r>
      <w:proofErr w:type="spellStart"/>
      <w:r w:rsidR="00321B6D">
        <w:t>next</w:t>
      </w:r>
      <w:proofErr w:type="spellEnd"/>
      <w:r w:rsidR="00321B6D">
        <w:t xml:space="preserve"> </w:t>
      </w:r>
      <w:proofErr w:type="spellStart"/>
      <w:r w:rsidR="00321B6D">
        <w:t>hop</w:t>
      </w:r>
      <w:proofErr w:type="spellEnd"/>
      <w:r w:rsidR="00321B6D">
        <w:t xml:space="preserve"> címe (mi a következő </w:t>
      </w:r>
      <w:proofErr w:type="spellStart"/>
      <w:r w:rsidR="00321B6D">
        <w:t>router</w:t>
      </w:r>
      <w:proofErr w:type="spellEnd"/>
      <w:r w:rsidR="00321B6D">
        <w:t xml:space="preserve">, amihez csatlakozhat). </w:t>
      </w:r>
    </w:p>
    <w:p w:rsidR="00321B6D" w:rsidRDefault="00321B6D" w:rsidP="006D02EC">
      <w:r>
        <w:rPr>
          <w:noProof/>
        </w:rPr>
        <w:drawing>
          <wp:inline distT="0" distB="0" distL="0" distR="0">
            <wp:extent cx="4065270" cy="365760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D02EC" w:rsidRDefault="00321B6D" w:rsidP="006D02EC">
      <w:r>
        <w:t>Itt azért 0.0.0.0 az első és 0.0.0.0 a második, mert MINDEN csomagnak a megadott IP címen keresztül kell mennie.</w:t>
      </w:r>
      <w:r w:rsidR="009643D0">
        <w:t xml:space="preserve"> </w:t>
      </w:r>
      <w:r w:rsidR="00DF3484">
        <w:t>BÁRHONNAN jön BÁRMI, mindig ezen az IP címen kell keresztülmennie.</w:t>
      </w:r>
    </w:p>
    <w:p w:rsidR="00321B6D" w:rsidRDefault="00321B6D" w:rsidP="006D02EC">
      <w:r>
        <w:t>Tehát</w:t>
      </w:r>
      <w:r w:rsidR="00DF3484">
        <w:t xml:space="preserve"> összesítve a második feladathoz ezeket kell beírnunk:</w:t>
      </w:r>
    </w:p>
    <w:p w:rsidR="00321B6D" w:rsidRDefault="00321B6D" w:rsidP="006D02EC">
      <w:r>
        <w:rPr>
          <w:noProof/>
        </w:rPr>
        <w:drawing>
          <wp:inline distT="0" distB="0" distL="0" distR="0">
            <wp:extent cx="5648325" cy="2327910"/>
            <wp:effectExtent l="19050" t="0" r="952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D0" w:rsidRDefault="009643D0" w:rsidP="006D02EC">
      <w:r>
        <w:t>Ez is kész!</w:t>
      </w:r>
    </w:p>
    <w:p w:rsidR="00321B6D" w:rsidRDefault="00321B6D" w:rsidP="006D02EC">
      <w:r>
        <w:t>Harmadik feladat:</w:t>
      </w:r>
    </w:p>
    <w:p w:rsidR="00321B6D" w:rsidRDefault="00321B6D" w:rsidP="00321B6D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Vegyen fel felhasználót a CMS-re 15-ös jogosultsági szinttel, felhasználó név és jelszó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legyen  „</w:t>
      </w:r>
      <w:proofErr w:type="spellStart"/>
      <w:proofErr w:type="gramEnd"/>
      <w:r>
        <w:rPr>
          <w:rFonts w:ascii="Arial" w:hAnsi="Arial" w:cs="Arial"/>
          <w:color w:val="000000"/>
          <w:sz w:val="27"/>
          <w:szCs w:val="27"/>
        </w:rPr>
        <w:t>adm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”.</w:t>
      </w:r>
    </w:p>
    <w:p w:rsidR="00321B6D" w:rsidRDefault="00321B6D" w:rsidP="00321B6D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Állítsa 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oma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nevet  „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isp.hu”-ra. </w:t>
      </w:r>
    </w:p>
    <w:p w:rsidR="00321B6D" w:rsidRDefault="00321B6D" w:rsidP="00321B6D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Készítsen 1024 bites RSA kulcsot.</w:t>
      </w:r>
    </w:p>
    <w:p w:rsidR="00321B6D" w:rsidRDefault="00321B6D" w:rsidP="00321B6D">
      <w:pPr>
        <w:pStyle w:val="HTML-kntformzot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Állítsa be, hogy a forgalomirányító távoli bejelentkezéskor a helyi adatbázis szerint végezze el a hitelesítést és ez csak SSH protokollal történhessen meg.</w:t>
      </w:r>
    </w:p>
    <w:p w:rsidR="00321B6D" w:rsidRDefault="00321B6D" w:rsidP="006D02EC"/>
    <w:p w:rsidR="009643D0" w:rsidRDefault="009643D0" w:rsidP="006D02EC">
      <w:r>
        <w:t xml:space="preserve">Továbbra is a CMS </w:t>
      </w:r>
      <w:proofErr w:type="spellStart"/>
      <w:r>
        <w:t>routerben</w:t>
      </w:r>
      <w:proofErr w:type="spellEnd"/>
      <w:r>
        <w:t xml:space="preserve"> dolgozunk, </w:t>
      </w:r>
      <w:r w:rsidR="00EE42EC">
        <w:t>sorban írjuk be ezeket</w:t>
      </w:r>
      <w:r>
        <w:t>:</w:t>
      </w:r>
    </w:p>
    <w:p w:rsidR="009643D0" w:rsidRDefault="009643D0" w:rsidP="006D02EC">
      <w:r>
        <w:rPr>
          <w:noProof/>
        </w:rPr>
        <w:drawing>
          <wp:inline distT="0" distB="0" distL="0" distR="0">
            <wp:extent cx="4825365" cy="288290"/>
            <wp:effectExtent l="1905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2EC">
        <w:t xml:space="preserve"> -&gt; ezzel állítjuk be az </w:t>
      </w:r>
      <w:proofErr w:type="spellStart"/>
      <w:r w:rsidR="00EE42EC">
        <w:t>admin-admin</w:t>
      </w:r>
      <w:proofErr w:type="spellEnd"/>
      <w:r w:rsidR="00EE42EC">
        <w:t xml:space="preserve"> felhasználónév jelszó párost és a 15-ös jogosultsági szintet</w:t>
      </w:r>
    </w:p>
    <w:p w:rsidR="009643D0" w:rsidRDefault="009643D0" w:rsidP="006D02EC">
      <w:r>
        <w:rPr>
          <w:noProof/>
        </w:rPr>
        <w:drawing>
          <wp:inline distT="0" distB="0" distL="0" distR="0">
            <wp:extent cx="3552190" cy="246380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2EC">
        <w:t xml:space="preserve"> </w:t>
      </w:r>
      <w:r w:rsidR="00EE42EC">
        <w:sym w:font="Wingdings" w:char="F0E0"/>
      </w:r>
      <w:r w:rsidR="00EE42EC">
        <w:t xml:space="preserve"> </w:t>
      </w:r>
      <w:proofErr w:type="gramStart"/>
      <w:r w:rsidR="00EE42EC">
        <w:t>ezzel</w:t>
      </w:r>
      <w:proofErr w:type="gramEnd"/>
      <w:r w:rsidR="00EE42EC">
        <w:t xml:space="preserve"> adjuk meg a </w:t>
      </w:r>
      <w:proofErr w:type="spellStart"/>
      <w:r w:rsidR="00EE42EC">
        <w:t>domain</w:t>
      </w:r>
      <w:proofErr w:type="spellEnd"/>
      <w:r w:rsidR="00EE42EC">
        <w:t xml:space="preserve"> nevet</w:t>
      </w:r>
    </w:p>
    <w:p w:rsidR="00EE42EC" w:rsidRDefault="00EE42EC" w:rsidP="006D02EC">
      <w:r>
        <w:rPr>
          <w:noProof/>
        </w:rPr>
        <w:drawing>
          <wp:inline distT="0" distB="0" distL="0" distR="0">
            <wp:extent cx="5760720" cy="1491091"/>
            <wp:effectExtent l="1905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EC" w:rsidRDefault="00EE42EC" w:rsidP="00EE42EC">
      <w:pPr>
        <w:pStyle w:val="Listaszerbekezds"/>
        <w:numPr>
          <w:ilvl w:val="0"/>
          <w:numId w:val="3"/>
        </w:numPr>
      </w:pPr>
      <w:r>
        <w:t>ezzel generálunk 1024 bites RSA kulcsot.</w:t>
      </w:r>
    </w:p>
    <w:p w:rsidR="00EE42EC" w:rsidRDefault="00EE42EC" w:rsidP="00EE42EC">
      <w:r>
        <w:t>Az utolsó feladatrészhez egy kicsit hosszabb utasítást kell adnunk, de ezt is megtaláljuk a gyakorlati segédletben:</w:t>
      </w:r>
    </w:p>
    <w:p w:rsidR="00EE42EC" w:rsidRDefault="00EE42EC" w:rsidP="00EE42EC">
      <w:r>
        <w:rPr>
          <w:noProof/>
        </w:rPr>
        <w:drawing>
          <wp:inline distT="0" distB="0" distL="0" distR="0">
            <wp:extent cx="4255770" cy="1047750"/>
            <wp:effectExtent l="1905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EC" w:rsidRDefault="00DF3484" w:rsidP="00EE42EC">
      <w:r>
        <w:t>A mi feladatunknál</w:t>
      </w:r>
      <w:r w:rsidR="00EE42EC">
        <w:t xml:space="preserve"> ezt kellett beírnunk:</w:t>
      </w:r>
    </w:p>
    <w:p w:rsidR="00EE42EC" w:rsidRDefault="00EE42EC" w:rsidP="00EE42EC">
      <w:r>
        <w:rPr>
          <w:noProof/>
        </w:rPr>
        <w:drawing>
          <wp:inline distT="0" distB="0" distL="0" distR="0">
            <wp:extent cx="5760720" cy="1232273"/>
            <wp:effectExtent l="1905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B8" w:rsidRDefault="003D1CBD">
      <w:r>
        <w:t>Ennyi! A telefon nyomkodásához nekem nem volt idegzetem, de így mindennel együtt 37 pontot sikerült összeszednem.</w:t>
      </w:r>
    </w:p>
    <w:sectPr w:rsidR="00E13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725"/>
    <w:multiLevelType w:val="hybridMultilevel"/>
    <w:tmpl w:val="A3D24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C32"/>
    <w:multiLevelType w:val="hybridMultilevel"/>
    <w:tmpl w:val="540267AA"/>
    <w:lvl w:ilvl="0" w:tplc="37A421C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829A9"/>
    <w:multiLevelType w:val="hybridMultilevel"/>
    <w:tmpl w:val="16529D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B6AE7"/>
    <w:rsid w:val="00283CD0"/>
    <w:rsid w:val="00321B6D"/>
    <w:rsid w:val="003D1CBD"/>
    <w:rsid w:val="005B6AE7"/>
    <w:rsid w:val="006D02EC"/>
    <w:rsid w:val="009643D0"/>
    <w:rsid w:val="00DF3484"/>
    <w:rsid w:val="00E135B8"/>
    <w:rsid w:val="00EE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5B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B6AE7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6AE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2F00-4F09-4BF6-8145-73EB62F3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36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Erzsébet</dc:creator>
  <cp:keywords/>
  <dc:description/>
  <cp:lastModifiedBy>Major Erzsébet</cp:lastModifiedBy>
  <cp:revision>5</cp:revision>
  <dcterms:created xsi:type="dcterms:W3CDTF">2021-10-22T07:34:00Z</dcterms:created>
  <dcterms:modified xsi:type="dcterms:W3CDTF">2021-10-22T08:32:00Z</dcterms:modified>
</cp:coreProperties>
</file>